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Spec="center" w:tblpY="721"/>
        <w:tblOverlap w:val="never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0"/>
      </w:tblGrid>
      <w:tr w:rsidR="00251117" w14:paraId="59621A1C" w14:textId="77777777" w:rsidTr="04EE286A">
        <w:trPr>
          <w:trHeight w:val="1554"/>
        </w:trPr>
        <w:tc>
          <w:tcPr>
            <w:tcW w:w="14635" w:type="dxa"/>
            <w:shd w:val="clear" w:color="auto" w:fill="F2F2F2" w:themeFill="background1" w:themeFillShade="F2"/>
            <w:tcMar>
              <w:left w:w="288" w:type="dxa"/>
              <w:right w:w="288" w:type="dxa"/>
            </w:tcMar>
            <w:vAlign w:val="center"/>
          </w:tcPr>
          <w:p w14:paraId="72DB1283" w14:textId="2758761D" w:rsidR="00251117" w:rsidRPr="00E56662" w:rsidRDefault="00251117" w:rsidP="04EE286A">
            <w:pPr>
              <w:spacing w:line="240" w:lineRule="auto"/>
              <w:rPr>
                <w:rFonts w:asciiTheme="minorHAnsi" w:hAnsiTheme="minorHAnsi" w:cstheme="minorBidi"/>
                <w:color w:val="D93C0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color w:val="D93C00"/>
                <w:lang w:val="en-US"/>
              </w:rPr>
              <w:softHyphen/>
            </w:r>
            <w:r>
              <w:rPr>
                <w:rFonts w:asciiTheme="minorHAnsi" w:hAnsiTheme="minorHAnsi" w:cstheme="minorHAnsi"/>
                <w:color w:val="D93C00"/>
                <w:lang w:val="en-US"/>
              </w:rPr>
              <w:softHyphen/>
            </w:r>
            <w:r w:rsidR="00B94C08" w:rsidRPr="0023258A">
              <w:rPr>
                <w:rFonts w:asciiTheme="minorHAnsi" w:hAnsiTheme="minorHAnsi" w:cstheme="minorBidi"/>
                <w:color w:val="D93C00"/>
                <w:lang w:val="en-US"/>
              </w:rPr>
              <w:t>&lt;This template can be posted in hallways and public spaces during the Microsoft Outlook for iOS and Android rollout. Print on 11 x 17 paper. Insert your company’s logo here. Apply your company’s branding (fonts, colors, illustration, or images) to the rest of the document as desired.&gt;</w:t>
            </w:r>
            <w:r w:rsidR="00B94C08" w:rsidRPr="04EE286A">
              <w:rPr>
                <w:rFonts w:asciiTheme="minorHAnsi" w:hAnsiTheme="minorHAnsi" w:cstheme="minorBidi"/>
                <w:color w:val="D93C00"/>
                <w:lang w:val="en-US"/>
              </w:rPr>
              <w:t xml:space="preserve"> </w:t>
            </w:r>
            <w:r w:rsidRPr="04EE286A">
              <w:rPr>
                <w:rFonts w:asciiTheme="minorHAnsi" w:hAnsiTheme="minorHAnsi" w:cstheme="minorBidi"/>
                <w:color w:val="D93C00"/>
                <w:lang w:val="en-US"/>
              </w:rPr>
              <w:t xml:space="preserve"> </w:t>
            </w:r>
          </w:p>
        </w:tc>
      </w:tr>
      <w:tr w:rsidR="00251117" w14:paraId="4CBF9D42" w14:textId="77777777" w:rsidTr="04EE286A">
        <w:trPr>
          <w:trHeight w:val="1554"/>
        </w:trPr>
        <w:tc>
          <w:tcPr>
            <w:tcW w:w="14635" w:type="dxa"/>
            <w:shd w:val="clear" w:color="auto" w:fill="auto"/>
            <w:tcMar>
              <w:top w:w="0" w:type="dxa"/>
              <w:left w:w="288" w:type="dxa"/>
              <w:bottom w:w="0" w:type="dxa"/>
              <w:right w:w="288" w:type="dxa"/>
            </w:tcMar>
            <w:vAlign w:val="center"/>
          </w:tcPr>
          <w:p w14:paraId="78CC0FEE" w14:textId="4B2EBC84" w:rsidR="00251117" w:rsidRPr="000A7A54" w:rsidRDefault="00251117" w:rsidP="00333B2A">
            <w:pPr>
              <w:pStyle w:val="OutlookHeadline"/>
              <w:framePr w:wrap="auto" w:vAnchor="margin" w:hAnchor="text" w:xAlign="left" w:yAlign="inline"/>
              <w:suppressOverlap w:val="0"/>
            </w:pPr>
            <w:r w:rsidRPr="000A7A54">
              <w:t xml:space="preserve">Get Microsoft Outlook </w:t>
            </w:r>
            <w:r w:rsidRPr="000A7A54">
              <w:br/>
            </w:r>
            <w:r w:rsidR="007C6BC5" w:rsidRPr="000A7A54">
              <w:t xml:space="preserve">for </w:t>
            </w:r>
            <w:r w:rsidR="00C71F9A">
              <w:t>iOS and Android</w:t>
            </w:r>
            <w:r w:rsidRPr="000A7A54">
              <w:t xml:space="preserve"> today</w:t>
            </w:r>
          </w:p>
          <w:p w14:paraId="478C289A" w14:textId="6E7CDCA6" w:rsidR="00251117" w:rsidRPr="005A0FB0" w:rsidRDefault="00251117" w:rsidP="00251117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 xml:space="preserve">Stay connected </w:t>
            </w:r>
            <w:r w:rsidR="00C1769C">
              <w:rPr>
                <w:rFonts w:asciiTheme="minorHAnsi" w:hAnsiTheme="minorHAnsi" w:cstheme="minorHAnsi"/>
                <w:sz w:val="40"/>
                <w:szCs w:val="40"/>
              </w:rPr>
              <w:t xml:space="preserve">and </w:t>
            </w: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 xml:space="preserve">organized at work, at home, 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br/>
            </w:r>
            <w:r w:rsidRPr="005A0FB0">
              <w:rPr>
                <w:rFonts w:asciiTheme="minorHAnsi" w:hAnsiTheme="minorHAnsi" w:cstheme="minorHAnsi"/>
                <w:sz w:val="40"/>
                <w:szCs w:val="40"/>
              </w:rPr>
              <w:t>and on the go, while protecting your confidential information.</w:t>
            </w:r>
          </w:p>
          <w:p w14:paraId="66FE819F" w14:textId="67B8D0B0" w:rsidR="00251117" w:rsidRPr="00A53733" w:rsidRDefault="00251117" w:rsidP="00251117">
            <w:pPr>
              <w:pStyle w:val="OutlookBasicStyle"/>
              <w:framePr w:wrap="auto" w:vAnchor="margin" w:hAnchor="text" w:xAlign="left" w:yAlign="inline"/>
              <w:suppressOverlap w:val="0"/>
            </w:pPr>
          </w:p>
        </w:tc>
      </w:tr>
    </w:tbl>
    <w:p w14:paraId="7A37F327" w14:textId="1BD4DF08" w:rsidR="000F08AD" w:rsidRDefault="00D46487" w:rsidP="000F08AD">
      <w:pPr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2EC00EF" wp14:editId="6C639795">
                <wp:simplePos x="0" y="0"/>
                <wp:positionH relativeFrom="page">
                  <wp:posOffset>457200</wp:posOffset>
                </wp:positionH>
                <wp:positionV relativeFrom="paragraph">
                  <wp:posOffset>12341225</wp:posOffset>
                </wp:positionV>
                <wp:extent cx="9144000" cy="137160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108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7380"/>
                            </w:tblGrid>
                            <w:tr w:rsidR="00D46487" w14:paraId="1C1F8A8F" w14:textId="77777777" w:rsidTr="00251117">
                              <w:trPr>
                                <w:trHeight w:val="20"/>
                              </w:trPr>
                              <w:tc>
                                <w:tcPr>
                                  <w:tcW w:w="10890" w:type="dxa"/>
                                  <w:gridSpan w:val="2"/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0679F648" w14:textId="77777777" w:rsidR="00D46487" w:rsidRPr="00226A1D" w:rsidRDefault="00D46487" w:rsidP="00333B2A">
                                  <w:pPr>
                                    <w:pStyle w:val="OutlookMessageTitle"/>
                                  </w:pPr>
                                  <w:bookmarkStart w:id="0" w:name="_GoBack" w:colFirst="0" w:colLast="0"/>
                                </w:p>
                                <w:p w14:paraId="0FE9EC6B" w14:textId="77777777" w:rsidR="00D46487" w:rsidRPr="000A7A54" w:rsidRDefault="00D46487" w:rsidP="00333B2A">
                                  <w:pPr>
                                    <w:pStyle w:val="OutlookMessageTitle"/>
                                    <w:rPr>
                                      <w:rFonts w:cs="Calibri Light (Headings)"/>
                                      <w:spacing w:val="-20"/>
                                    </w:rPr>
                                  </w:pPr>
                                  <w:r w:rsidRPr="000A7A54">
                                    <w:rPr>
                                      <w:rFonts w:cs="Calibri Light (Headings)"/>
                                      <w:spacing w:val="-20"/>
                                      <w:sz w:val="48"/>
                                    </w:rPr>
                                    <w:t>Start using Outlook for iOS and Android</w:t>
                                  </w:r>
                                </w:p>
                              </w:tc>
                            </w:tr>
                            <w:bookmarkEnd w:id="0"/>
                            <w:tr w:rsidR="00D46487" w14:paraId="19BDD87E" w14:textId="77777777" w:rsidTr="00251117">
                              <w:trPr>
                                <w:trHeight w:val="20"/>
                              </w:trPr>
                              <w:tc>
                                <w:tcPr>
                                  <w:tcW w:w="3510" w:type="dxa"/>
                                  <w:shd w:val="clear" w:color="auto" w:fill="F2F2F2" w:themeFill="background1" w:themeFillShade="F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1134095" w14:textId="77777777" w:rsidR="00D46487" w:rsidRPr="00392C05" w:rsidRDefault="003329F5" w:rsidP="00251117">
                                  <w:pPr>
                                    <w:pStyle w:val="H1"/>
                                    <w:spacing w:line="360" w:lineRule="atLeast"/>
                                    <w:ind w:left="360"/>
                                    <w:rPr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instrText xml:space="preserve"> HYPERLINK "https://app.adjust.com/x908g4t_l6jus7s?fallback=https://w2.outlook.com/l/mobile?WT.mc_id=Poster" </w:instrText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separate"/>
                                  </w:r>
                                  <w:r w:rsidR="00D46487" w:rsidRPr="00392C05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t>Get Outlook for iOS »</w:t>
                                  </w:r>
                                  <w:r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color w:val="0078D6"/>
                                      <w:sz w:val="28"/>
                                      <w:szCs w:val="28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  <w:p w14:paraId="5AA1432F" w14:textId="77777777" w:rsidR="00D46487" w:rsidRDefault="00B94C08" w:rsidP="00251117">
                                  <w:pPr>
                                    <w:pStyle w:val="H1"/>
                                    <w:ind w:left="360"/>
                                    <w:rPr>
                                      <w:rFonts w:asciiTheme="majorHAnsi" w:hAnsiTheme="majorHAnsi"/>
                                      <w:noProof/>
                                      <w:sz w:val="48"/>
                                      <w:szCs w:val="48"/>
                                    </w:rPr>
                                  </w:pPr>
                                  <w:hyperlink r:id="rId11" w:history="1">
                                    <w:r w:rsidR="00D46487" w:rsidRPr="00392C05">
                                      <w:rPr>
                                        <w:rStyle w:val="Hyperlink"/>
                                        <w:rFonts w:asciiTheme="majorHAnsi" w:hAnsiTheme="majorHAnsi" w:cstheme="majorHAnsi"/>
                                        <w:color w:val="0078D6"/>
                                        <w:sz w:val="28"/>
                                        <w:szCs w:val="28"/>
                                        <w:u w:val="none"/>
                                      </w:rPr>
                                      <w:t>Get Outlook for Android »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380" w:type="dxa"/>
                                  <w:shd w:val="clear" w:color="auto" w:fill="F2F2F2" w:themeFill="background1" w:themeFillShade="F2"/>
                                  <w:tcMar>
                                    <w:left w:w="284" w:type="dxa"/>
                                    <w:right w:w="284" w:type="dxa"/>
                                  </w:tcMar>
                                  <w:vAlign w:val="center"/>
                                </w:tcPr>
                                <w:p w14:paraId="779B3E9C" w14:textId="77777777" w:rsidR="00D46487" w:rsidRPr="00392C05" w:rsidRDefault="00D46487" w:rsidP="00251117">
                                  <w:pPr>
                                    <w:pStyle w:val="OutlookSubHead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C05">
                                    <w:rPr>
                                      <w:rFonts w:ascii="Calibri" w:eastAsiaTheme="minorEastAsia" w:hAnsi="Calibri" w:cs="Calibri"/>
                                      <w:color w:val="D93A00"/>
                                      <w:sz w:val="20"/>
                                      <w:szCs w:val="20"/>
                                    </w:rPr>
                                    <w:t>&lt;Add your message here: Lorem ipsum dolor sit amet, consectetur adipiscing elit. Donec mattis enim eu lorem malesuada hendrerit. Suspendisse eget quam et ipsum pretium ultrices. (200 character max).&gt;</w:t>
                                  </w:r>
                                </w:p>
                              </w:tc>
                            </w:tr>
                          </w:tbl>
                          <w:p w14:paraId="232709F4" w14:textId="77777777" w:rsidR="00D46487" w:rsidRPr="005F463F" w:rsidRDefault="00D46487" w:rsidP="00D46487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05840" tIns="0" rIns="1828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C00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971.75pt;width:10in;height:10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" fillcolor="#f2f2f2 [3052]" stroked="f" strokeweight=".5pt">
                <v:textbox inset="79.2pt,0,14.4pt,0">
                  <w:txbxContent>
                    <w:tbl>
                      <w:tblPr>
                        <w:tblStyle w:val="TableGrid"/>
                        <w:tblOverlap w:val="never"/>
                        <w:tblW w:w="108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7380"/>
                      </w:tblGrid>
                      <w:tr w:rsidR="00D46487" w14:paraId="1C1F8A8F" w14:textId="77777777" w:rsidTr="00251117">
                        <w:trPr>
                          <w:trHeight w:val="20"/>
                        </w:trPr>
                        <w:tc>
                          <w:tcPr>
                            <w:tcW w:w="10890" w:type="dxa"/>
                            <w:gridSpan w:val="2"/>
                            <w:shd w:val="clear" w:color="auto" w:fill="F2F2F2" w:themeFill="background1" w:themeFillShade="F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679F648" w14:textId="77777777" w:rsidR="00D46487" w:rsidRPr="00226A1D" w:rsidRDefault="00D46487" w:rsidP="00333B2A">
                            <w:pPr>
                              <w:pStyle w:val="OutlookMessageTitle"/>
                            </w:pPr>
                            <w:bookmarkStart w:id="1" w:name="_GoBack" w:colFirst="0" w:colLast="0"/>
                          </w:p>
                          <w:p w14:paraId="0FE9EC6B" w14:textId="77777777" w:rsidR="00D46487" w:rsidRPr="000A7A54" w:rsidRDefault="00D46487" w:rsidP="00333B2A">
                            <w:pPr>
                              <w:pStyle w:val="OutlookMessageTitle"/>
                              <w:rPr>
                                <w:rFonts w:cs="Calibri Light (Headings)"/>
                                <w:spacing w:val="-20"/>
                              </w:rPr>
                            </w:pPr>
                            <w:r w:rsidRPr="000A7A54">
                              <w:rPr>
                                <w:rFonts w:cs="Calibri Light (Headings)"/>
                                <w:spacing w:val="-20"/>
                                <w:sz w:val="48"/>
                              </w:rPr>
                              <w:t>Start using Outlook for iOS and Android</w:t>
                            </w:r>
                          </w:p>
                        </w:tc>
                      </w:tr>
                      <w:bookmarkEnd w:id="1"/>
                      <w:tr w:rsidR="00D46487" w14:paraId="19BDD87E" w14:textId="77777777" w:rsidTr="00251117">
                        <w:trPr>
                          <w:trHeight w:val="20"/>
                        </w:trPr>
                        <w:tc>
                          <w:tcPr>
                            <w:tcW w:w="3510" w:type="dxa"/>
                            <w:shd w:val="clear" w:color="auto" w:fill="F2F2F2" w:themeFill="background1" w:themeFillShade="F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14:paraId="01134095" w14:textId="77777777" w:rsidR="00D46487" w:rsidRPr="00392C05" w:rsidRDefault="003329F5" w:rsidP="00251117">
                            <w:pPr>
                              <w:pStyle w:val="H1"/>
                              <w:spacing w:line="360" w:lineRule="atLeast"/>
                              <w:ind w:left="360"/>
                              <w:rPr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instrText xml:space="preserve"> HYPERLINK "https://app.adjust.com/x908g4t_l6jus7s?fallback=https://w2.outlook.com/l/mobile?WT.mc_id=Poster" </w:instrTex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separate"/>
                            </w:r>
                            <w:r w:rsidR="00D46487" w:rsidRPr="00392C05"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t>Get Outlook for iOS »</w:t>
                            </w:r>
                            <w:r>
                              <w:rPr>
                                <w:rStyle w:val="Hyperlink"/>
                                <w:rFonts w:asciiTheme="majorHAnsi" w:hAnsiTheme="majorHAnsi" w:cstheme="majorHAnsi"/>
                                <w:color w:val="0078D6"/>
                                <w:sz w:val="28"/>
                                <w:szCs w:val="28"/>
                                <w:u w:val="none"/>
                              </w:rPr>
                              <w:fldChar w:fldCharType="end"/>
                            </w:r>
                          </w:p>
                          <w:p w14:paraId="5AA1432F" w14:textId="77777777" w:rsidR="00D46487" w:rsidRDefault="00B94C08" w:rsidP="00251117">
                            <w:pPr>
                              <w:pStyle w:val="H1"/>
                              <w:ind w:left="360"/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8"/>
                              </w:rPr>
                            </w:pPr>
                            <w:hyperlink r:id="rId12" w:history="1">
                              <w:r w:rsidR="00D46487" w:rsidRPr="00392C05">
                                <w:rPr>
                                  <w:rStyle w:val="Hyperlink"/>
                                  <w:rFonts w:asciiTheme="majorHAnsi" w:hAnsiTheme="majorHAnsi" w:cstheme="majorHAnsi"/>
                                  <w:color w:val="0078D6"/>
                                  <w:sz w:val="28"/>
                                  <w:szCs w:val="28"/>
                                  <w:u w:val="none"/>
                                </w:rPr>
                                <w:t>Get Outlook for Android »</w:t>
                              </w:r>
                            </w:hyperlink>
                          </w:p>
                        </w:tc>
                        <w:tc>
                          <w:tcPr>
                            <w:tcW w:w="7380" w:type="dxa"/>
                            <w:shd w:val="clear" w:color="auto" w:fill="F2F2F2" w:themeFill="background1" w:themeFillShade="F2"/>
                            <w:tcMar>
                              <w:left w:w="284" w:type="dxa"/>
                              <w:right w:w="284" w:type="dxa"/>
                            </w:tcMar>
                            <w:vAlign w:val="center"/>
                          </w:tcPr>
                          <w:p w14:paraId="779B3E9C" w14:textId="77777777" w:rsidR="00D46487" w:rsidRPr="00392C05" w:rsidRDefault="00D46487" w:rsidP="00251117">
                            <w:pPr>
                              <w:pStyle w:val="OutlookSubHead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92C05">
                              <w:rPr>
                                <w:rFonts w:ascii="Calibri" w:eastAsiaTheme="minorEastAsia" w:hAnsi="Calibri" w:cs="Calibri"/>
                                <w:color w:val="D93A00"/>
                                <w:sz w:val="20"/>
                                <w:szCs w:val="20"/>
                              </w:rPr>
                              <w:t>&lt;Add your message here: Lorem ipsum dolor sit amet, consectetur adipiscing elit. Donec mattis enim eu lorem malesuada hendrerit. Suspendisse eget quam et ipsum pretium ultrices. (200 character max).&gt;</w:t>
                            </w:r>
                          </w:p>
                        </w:tc>
                      </w:tr>
                    </w:tbl>
                    <w:p w14:paraId="232709F4" w14:textId="77777777" w:rsidR="00D46487" w:rsidRPr="005F463F" w:rsidRDefault="00D46487" w:rsidP="00D46487">
                      <w:pPr>
                        <w:jc w:val="center"/>
                        <w:rPr>
                          <w:sz w:val="72"/>
                          <w:szCs w:val="72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33DC0" w14:textId="4A4EFAEA" w:rsidR="00D46487" w:rsidRDefault="00D46487" w:rsidP="000F08AD">
      <w:pPr>
        <w:ind w:left="-810"/>
      </w:pP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5" behindDoc="0" locked="0" layoutInCell="1" allowOverlap="0" wp14:anchorId="08D50E8F" wp14:editId="45475E1B">
            <wp:simplePos x="0" y="0"/>
            <wp:positionH relativeFrom="page">
              <wp:posOffset>457200</wp:posOffset>
            </wp:positionH>
            <wp:positionV relativeFrom="paragraph">
              <wp:posOffset>323215</wp:posOffset>
            </wp:positionV>
            <wp:extent cx="4572000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24060" r="17724" b="3842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60DAF" w14:textId="366E4A23" w:rsidR="00D46487" w:rsidRDefault="00D46487" w:rsidP="000F08AD">
      <w:pPr>
        <w:ind w:left="-810"/>
      </w:pP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4800FD3" wp14:editId="58DC57B1">
                <wp:simplePos x="0" y="0"/>
                <wp:positionH relativeFrom="column">
                  <wp:posOffset>4395355</wp:posOffset>
                </wp:positionH>
                <wp:positionV relativeFrom="paragraph">
                  <wp:posOffset>95018</wp:posOffset>
                </wp:positionV>
                <wp:extent cx="4298315" cy="267311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673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66FF" w14:textId="12C0B6C6" w:rsidR="000F08AD" w:rsidRPr="000A7A54" w:rsidRDefault="000F08AD" w:rsidP="00333B2A">
                            <w:pPr>
                              <w:pStyle w:val="OutlookSectionTitle"/>
                            </w:pPr>
                            <w:r w:rsidRPr="000A7A54">
                              <w:t xml:space="preserve">The </w:t>
                            </w:r>
                            <w:r w:rsidR="001175B4" w:rsidRPr="000A7A54">
                              <w:t>b</w:t>
                            </w:r>
                            <w:r w:rsidRPr="000A7A54">
                              <w:t xml:space="preserve">est of Office 365, </w:t>
                            </w:r>
                            <w:r w:rsidR="00F24B1C" w:rsidRPr="000A7A54">
                              <w:br/>
                            </w:r>
                            <w:r w:rsidRPr="000A7A54">
                              <w:t>on the go</w:t>
                            </w:r>
                          </w:p>
                          <w:p w14:paraId="764AECDC" w14:textId="0E42F6EC" w:rsidR="000F08AD" w:rsidRPr="00F24B1C" w:rsidRDefault="00346DB5" w:rsidP="00333B2A">
                            <w:pPr>
                              <w:pStyle w:val="RegularText"/>
                            </w:pPr>
                            <w:r>
                              <w:t>Work efficiently with e</w:t>
                            </w:r>
                            <w:r w:rsidR="000F08AD" w:rsidRPr="00F24B1C">
                              <w:t>mail, calendar, contacts, files, and more</w:t>
                            </w:r>
                            <w:r w:rsidR="00402C0A" w:rsidRPr="00F24B1C">
                              <w:t>–</w:t>
                            </w:r>
                            <w:r w:rsidR="000F08AD" w:rsidRPr="00F24B1C">
                              <w:t>all in one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0FD3" id="Text Box 2" o:spid="_x0000_s1027" type="#_x0000_t202" style="position:absolute;left:0;text-align:left;margin-left:346.1pt;margin-top:7.5pt;width:338.45pt;height:21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" filled="f" stroked="f" strokeweight=".5pt">
                <v:textbox inset=",7.2pt,14.4pt,7.2pt">
                  <w:txbxContent>
                    <w:p w14:paraId="206466FF" w14:textId="12C0B6C6" w:rsidR="000F08AD" w:rsidRPr="000A7A54" w:rsidRDefault="000F08AD" w:rsidP="00333B2A">
                      <w:pPr>
                        <w:pStyle w:val="OutlookSectionTitle"/>
                      </w:pPr>
                      <w:r w:rsidRPr="000A7A54">
                        <w:t xml:space="preserve">The </w:t>
                      </w:r>
                      <w:r w:rsidR="001175B4" w:rsidRPr="000A7A54">
                        <w:t>b</w:t>
                      </w:r>
                      <w:r w:rsidRPr="000A7A54">
                        <w:t xml:space="preserve">est of Office 365, </w:t>
                      </w:r>
                      <w:r w:rsidR="00F24B1C" w:rsidRPr="000A7A54">
                        <w:br/>
                      </w:r>
                      <w:r w:rsidRPr="000A7A54">
                        <w:t>on the go</w:t>
                      </w:r>
                    </w:p>
                    <w:p w14:paraId="764AECDC" w14:textId="0E42F6EC" w:rsidR="000F08AD" w:rsidRPr="00F24B1C" w:rsidRDefault="00346DB5" w:rsidP="00333B2A">
                      <w:pPr>
                        <w:pStyle w:val="RegularText"/>
                      </w:pPr>
                      <w:r>
                        <w:t>Work efficiently with e</w:t>
                      </w:r>
                      <w:r w:rsidR="000F08AD" w:rsidRPr="00F24B1C">
                        <w:t>mail, calendar, contacts, files, and more</w:t>
                      </w:r>
                      <w:r w:rsidR="00402C0A" w:rsidRPr="00F24B1C">
                        <w:t>–</w:t>
                      </w:r>
                      <w:r w:rsidR="000F08AD" w:rsidRPr="00F24B1C">
                        <w:t>all in one pla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753142" wp14:editId="5DB0A33F">
                <wp:simplePos x="0" y="0"/>
                <wp:positionH relativeFrom="page">
                  <wp:posOffset>5029200</wp:posOffset>
                </wp:positionH>
                <wp:positionV relativeFrom="paragraph">
                  <wp:posOffset>95018</wp:posOffset>
                </wp:positionV>
                <wp:extent cx="4572000" cy="2732809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32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396pt;margin-top:7.5pt;width:5in;height:215.2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2f2f2 [3052]" stroked="f" strokeweight="1pt" w14:anchorId="17A24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">
                <w10:wrap anchorx="page"/>
              </v:rect>
            </w:pict>
          </mc:Fallback>
        </mc:AlternateContent>
      </w:r>
    </w:p>
    <w:p w14:paraId="5C3233BA" w14:textId="18E1A368" w:rsidR="00D46487" w:rsidRDefault="00D46487" w:rsidP="000F08AD">
      <w:pPr>
        <w:ind w:left="-810"/>
      </w:pP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383F46" wp14:editId="4784B9BC">
                <wp:simplePos x="0" y="0"/>
                <wp:positionH relativeFrom="column">
                  <wp:posOffset>4374573</wp:posOffset>
                </wp:positionH>
                <wp:positionV relativeFrom="paragraph">
                  <wp:posOffset>5352819</wp:posOffset>
                </wp:positionV>
                <wp:extent cx="4298315" cy="2743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B6DE8" w14:textId="116C06CF" w:rsidR="00F24B1C" w:rsidRPr="000A7A54" w:rsidRDefault="00F24B1C" w:rsidP="00333B2A">
                            <w:pPr>
                              <w:pStyle w:val="OutlookSectionTitle"/>
                            </w:pPr>
                            <w:r w:rsidRPr="000A7A54">
                              <w:t xml:space="preserve">Intelligence that works </w:t>
                            </w:r>
                            <w:r w:rsidR="00C71F9A">
                              <w:t xml:space="preserve">for </w:t>
                            </w:r>
                            <w:r w:rsidRPr="000A7A54">
                              <w:t>you</w:t>
                            </w:r>
                          </w:p>
                          <w:p w14:paraId="5E54511E" w14:textId="42790C97" w:rsidR="00F24B1C" w:rsidRPr="00576E62" w:rsidRDefault="00576E62" w:rsidP="00333B2A">
                            <w:pPr>
                              <w:pStyle w:val="RegularTex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576E62">
                              <w:rPr>
                                <w:lang w:val="en-US" w:eastAsia="zh-TW"/>
                              </w:rPr>
                              <w:t>Find what you need fast and stay on top of travel and appoint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3F46" id="Text Box 14" o:spid="_x0000_s1028" type="#_x0000_t202" style="position:absolute;left:0;text-align:left;margin-left:344.45pt;margin-top:421.5pt;width:338.45pt;height:3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" filled="f" stroked="f" strokeweight=".5pt">
                <v:textbox inset=",7.2pt,14.4pt,7.2pt">
                  <w:txbxContent>
                    <w:p w14:paraId="531B6DE8" w14:textId="116C06CF" w:rsidR="00F24B1C" w:rsidRPr="000A7A54" w:rsidRDefault="00F24B1C" w:rsidP="00333B2A">
                      <w:pPr>
                        <w:pStyle w:val="OutlookSectionTitle"/>
                      </w:pPr>
                      <w:r w:rsidRPr="000A7A54">
                        <w:t xml:space="preserve">Intelligence that works </w:t>
                      </w:r>
                      <w:r w:rsidR="00C71F9A">
                        <w:t xml:space="preserve">for </w:t>
                      </w:r>
                      <w:r w:rsidRPr="000A7A54">
                        <w:t>you</w:t>
                      </w:r>
                    </w:p>
                    <w:p w14:paraId="5E54511E" w14:textId="42790C97" w:rsidR="00F24B1C" w:rsidRPr="00576E62" w:rsidRDefault="00576E62" w:rsidP="00333B2A">
                      <w:pPr>
                        <w:pStyle w:val="RegularText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zh-TW"/>
                        </w:rPr>
                      </w:pPr>
                      <w:r w:rsidRPr="00576E62">
                        <w:rPr>
                          <w:lang w:val="en-US" w:eastAsia="zh-TW"/>
                        </w:rPr>
                        <w:t>Find what you need fast and stay on top of travel and appoint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FB9D6" wp14:editId="6DEEF3A9">
                <wp:simplePos x="0" y="0"/>
                <wp:positionH relativeFrom="column">
                  <wp:posOffset>4114800</wp:posOffset>
                </wp:positionH>
                <wp:positionV relativeFrom="paragraph">
                  <wp:posOffset>5352819</wp:posOffset>
                </wp:positionV>
                <wp:extent cx="4572000" cy="274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24pt;margin-top:421.5pt;width:5in;height:3in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1pt" w14:anchorId="252C1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"/>
            </w:pict>
          </mc:Fallback>
        </mc:AlternateContent>
      </w: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4" behindDoc="0" locked="0" layoutInCell="1" allowOverlap="0" wp14:anchorId="569FB4CD" wp14:editId="03D84433">
            <wp:simplePos x="0" y="0"/>
            <wp:positionH relativeFrom="page">
              <wp:posOffset>457200</wp:posOffset>
            </wp:positionH>
            <wp:positionV relativeFrom="paragraph">
              <wp:posOffset>5352415</wp:posOffset>
            </wp:positionV>
            <wp:extent cx="4572000" cy="2743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15757" r="23377" b="17008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30B592" wp14:editId="0A623467">
                <wp:simplePos x="0" y="0"/>
                <wp:positionH relativeFrom="column">
                  <wp:posOffset>-238991</wp:posOffset>
                </wp:positionH>
                <wp:positionV relativeFrom="paragraph">
                  <wp:posOffset>2651183</wp:posOffset>
                </wp:positionV>
                <wp:extent cx="4298315" cy="27016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701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8DC4F" w14:textId="236F3083" w:rsidR="00F24B1C" w:rsidRPr="000A7A54" w:rsidRDefault="00DA5801" w:rsidP="00333B2A">
                            <w:pPr>
                              <w:pStyle w:val="OutlookSectionTitle"/>
                            </w:pPr>
                            <w:r>
                              <w:t>Be organized</w:t>
                            </w:r>
                          </w:p>
                          <w:p w14:paraId="091880E5" w14:textId="220C4103" w:rsidR="00F24B1C" w:rsidRPr="006822F4" w:rsidRDefault="006822F4" w:rsidP="00333B2A">
                            <w:pPr>
                              <w:pStyle w:val="RegularText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6822F4">
                              <w:rPr>
                                <w:lang w:val="en-US" w:eastAsia="zh-TW"/>
                              </w:rPr>
                              <w:t xml:space="preserve">Manage your entire day-book meetings, share calendars and </w:t>
                            </w:r>
                            <w:r w:rsidR="00D91E00" w:rsidRPr="006822F4">
                              <w:rPr>
                                <w:lang w:val="en-US" w:eastAsia="zh-TW"/>
                              </w:rPr>
                              <w:t>coordinate schedules</w:t>
                            </w:r>
                            <w:r w:rsidRPr="006822F4">
                              <w:rPr>
                                <w:lang w:val="en-US" w:eastAsia="zh-TW"/>
                              </w:rPr>
                              <w:t xml:space="preserve"> effortless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592" id="Text Box 12" o:spid="_x0000_s1029" type="#_x0000_t202" style="position:absolute;left:0;text-align:left;margin-left:-18.8pt;margin-top:208.75pt;width:338.45pt;height:21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" filled="f" stroked="f" strokeweight=".5pt">
                <v:textbox inset=",7.2pt,14.4pt,7.2pt">
                  <w:txbxContent>
                    <w:p w14:paraId="20A8DC4F" w14:textId="236F3083" w:rsidR="00F24B1C" w:rsidRPr="000A7A54" w:rsidRDefault="00DA5801" w:rsidP="00333B2A">
                      <w:pPr>
                        <w:pStyle w:val="OutlookSectionTitle"/>
                      </w:pPr>
                      <w:r>
                        <w:t>Be organized</w:t>
                      </w:r>
                    </w:p>
                    <w:p w14:paraId="091880E5" w14:textId="220C4103" w:rsidR="00F24B1C" w:rsidRPr="006822F4" w:rsidRDefault="006822F4" w:rsidP="00333B2A">
                      <w:pPr>
                        <w:pStyle w:val="RegularText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 w:eastAsia="zh-TW"/>
                        </w:rPr>
                      </w:pPr>
                      <w:r w:rsidRPr="006822F4">
                        <w:rPr>
                          <w:lang w:val="en-US" w:eastAsia="zh-TW"/>
                        </w:rPr>
                        <w:t xml:space="preserve">Manage your entire day-book meetings, share calendars and </w:t>
                      </w:r>
                      <w:r w:rsidR="00D91E00" w:rsidRPr="006822F4">
                        <w:rPr>
                          <w:lang w:val="en-US" w:eastAsia="zh-TW"/>
                        </w:rPr>
                        <w:t>coordinate schedules</w:t>
                      </w:r>
                      <w:r w:rsidRPr="006822F4">
                        <w:rPr>
                          <w:lang w:val="en-US" w:eastAsia="zh-TW"/>
                        </w:rPr>
                        <w:t xml:space="preserve"> effortlessly.</w:t>
                      </w:r>
                    </w:p>
                  </w:txbxContent>
                </v:textbox>
              </v:shape>
            </w:pict>
          </mc:Fallback>
        </mc:AlternateContent>
      </w:r>
      <w:r w:rsidRPr="003A0707">
        <w:rPr>
          <w:rFonts w:asciiTheme="majorHAnsi" w:hAnsiTheme="majorHAnsi" w:cstheme="majorHAnsi"/>
          <w:noProof/>
          <w:color w:val="262626" w:themeColor="text1" w:themeTint="D9"/>
          <w:sz w:val="48"/>
          <w:szCs w:val="48"/>
        </w:rPr>
        <w:drawing>
          <wp:anchor distT="0" distB="0" distL="114300" distR="114300" simplePos="0" relativeHeight="251658243" behindDoc="0" locked="0" layoutInCell="1" allowOverlap="0" wp14:anchorId="4586D116" wp14:editId="569CAE15">
            <wp:simplePos x="0" y="0"/>
            <wp:positionH relativeFrom="page">
              <wp:posOffset>5029200</wp:posOffset>
            </wp:positionH>
            <wp:positionV relativeFrom="paragraph">
              <wp:posOffset>2609215</wp:posOffset>
            </wp:positionV>
            <wp:extent cx="4572000" cy="2743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FC16_Millie_026-1x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1" t="7862" r="10004" b="40451"/>
                    <a:stretch/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</w:p>
    <w:sectPr w:rsidR="00D46487" w:rsidSect="000F08AD">
      <w:pgSz w:w="15840" w:h="2448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235E" w14:textId="77777777" w:rsidR="003329F5" w:rsidRDefault="003329F5" w:rsidP="00CA0A5B">
      <w:pPr>
        <w:spacing w:line="240" w:lineRule="auto"/>
      </w:pPr>
      <w:r>
        <w:separator/>
      </w:r>
    </w:p>
  </w:endnote>
  <w:endnote w:type="continuationSeparator" w:id="0">
    <w:p w14:paraId="177F796F" w14:textId="77777777" w:rsidR="003329F5" w:rsidRDefault="003329F5" w:rsidP="00CA0A5B">
      <w:pPr>
        <w:spacing w:line="240" w:lineRule="auto"/>
      </w:pPr>
      <w:r>
        <w:continuationSeparator/>
      </w:r>
    </w:p>
  </w:endnote>
  <w:endnote w:type="continuationNotice" w:id="1">
    <w:p w14:paraId="2A153B85" w14:textId="77777777" w:rsidR="003329F5" w:rsidRDefault="003329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461D6" w14:textId="77777777" w:rsidR="003329F5" w:rsidRDefault="003329F5" w:rsidP="00CA0A5B">
      <w:pPr>
        <w:spacing w:line="240" w:lineRule="auto"/>
      </w:pPr>
      <w:r>
        <w:separator/>
      </w:r>
    </w:p>
  </w:footnote>
  <w:footnote w:type="continuationSeparator" w:id="0">
    <w:p w14:paraId="18E79B3D" w14:textId="77777777" w:rsidR="003329F5" w:rsidRDefault="003329F5" w:rsidP="00CA0A5B">
      <w:pPr>
        <w:spacing w:line="240" w:lineRule="auto"/>
      </w:pPr>
      <w:r>
        <w:continuationSeparator/>
      </w:r>
    </w:p>
  </w:footnote>
  <w:footnote w:type="continuationNotice" w:id="1">
    <w:p w14:paraId="6031EDCA" w14:textId="77777777" w:rsidR="003329F5" w:rsidRDefault="003329F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0C3D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208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B4EE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8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EAB0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4DA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22F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A4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A2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B08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8AD"/>
    <w:rsid w:val="00056F1A"/>
    <w:rsid w:val="000A169A"/>
    <w:rsid w:val="000A7A54"/>
    <w:rsid w:val="000F08AD"/>
    <w:rsid w:val="001175B4"/>
    <w:rsid w:val="001D29CD"/>
    <w:rsid w:val="00251117"/>
    <w:rsid w:val="002C2029"/>
    <w:rsid w:val="003329F5"/>
    <w:rsid w:val="00333B2A"/>
    <w:rsid w:val="00346DB5"/>
    <w:rsid w:val="00402C0A"/>
    <w:rsid w:val="00467172"/>
    <w:rsid w:val="004813D9"/>
    <w:rsid w:val="004C4CF0"/>
    <w:rsid w:val="005538A7"/>
    <w:rsid w:val="00576E62"/>
    <w:rsid w:val="005D628B"/>
    <w:rsid w:val="005F463F"/>
    <w:rsid w:val="006822F4"/>
    <w:rsid w:val="00682DEE"/>
    <w:rsid w:val="006E680C"/>
    <w:rsid w:val="006F0F08"/>
    <w:rsid w:val="007C6BC5"/>
    <w:rsid w:val="008175F6"/>
    <w:rsid w:val="00964938"/>
    <w:rsid w:val="00A40534"/>
    <w:rsid w:val="00A46C80"/>
    <w:rsid w:val="00A94F02"/>
    <w:rsid w:val="00AB0EF0"/>
    <w:rsid w:val="00B94C08"/>
    <w:rsid w:val="00C1769C"/>
    <w:rsid w:val="00C71F9A"/>
    <w:rsid w:val="00CA0A5B"/>
    <w:rsid w:val="00CB5F05"/>
    <w:rsid w:val="00D21DFA"/>
    <w:rsid w:val="00D46487"/>
    <w:rsid w:val="00D65179"/>
    <w:rsid w:val="00D70BE5"/>
    <w:rsid w:val="00D91E00"/>
    <w:rsid w:val="00DA5801"/>
    <w:rsid w:val="00DD339F"/>
    <w:rsid w:val="00E752CB"/>
    <w:rsid w:val="00EA01DE"/>
    <w:rsid w:val="00F24B1C"/>
    <w:rsid w:val="00F4545E"/>
    <w:rsid w:val="00FE45B7"/>
    <w:rsid w:val="04E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E3E727F"/>
  <w15:chartTrackingRefBased/>
  <w15:docId w15:val="{15162141-D09A-407E-8049-6D663B89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Text"/>
    <w:qFormat/>
    <w:rsid w:val="000F08AD"/>
    <w:pPr>
      <w:spacing w:line="360" w:lineRule="atLeast"/>
    </w:pPr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8AD"/>
    <w:rPr>
      <w:rFonts w:eastAsiaTheme="minorHAnsi"/>
      <w:sz w:val="22"/>
      <w:szCs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DefaultParagraphFont"/>
    <w:rsid w:val="000F08AD"/>
  </w:style>
  <w:style w:type="paragraph" w:customStyle="1" w:styleId="OutlookBasicStyle">
    <w:name w:val="Outlook Basic Style"/>
    <w:basedOn w:val="Normal"/>
    <w:qFormat/>
    <w:rsid w:val="000F08AD"/>
    <w:pPr>
      <w:framePr w:wrap="around" w:vAnchor="text" w:hAnchor="margin" w:xAlign="center" w:y="-681"/>
      <w:suppressOverlap/>
    </w:pPr>
    <w:rPr>
      <w:rFonts w:asciiTheme="minorHAnsi" w:hAnsiTheme="minorHAnsi" w:cs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0A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5B"/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CA0A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5B"/>
    <w:rPr>
      <w:rFonts w:ascii="Segoe UI Light" w:eastAsia="Times New Roman" w:hAnsi="Segoe UI Light" w:cs="Segoe UI Light"/>
      <w:color w:val="505050"/>
      <w:sz w:val="20"/>
      <w:szCs w:val="20"/>
      <w:lang w:val="en-NZ" w:eastAsia="en-US"/>
    </w:rPr>
  </w:style>
  <w:style w:type="paragraph" w:customStyle="1" w:styleId="H1">
    <w:name w:val="H1"/>
    <w:basedOn w:val="Normal"/>
    <w:link w:val="H1Char"/>
    <w:qFormat/>
    <w:rsid w:val="00251117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character" w:customStyle="1" w:styleId="H1Char">
    <w:name w:val="H1 Char"/>
    <w:basedOn w:val="DefaultParagraphFont"/>
    <w:link w:val="H1"/>
    <w:rsid w:val="00251117"/>
    <w:rPr>
      <w:rFonts w:ascii="Segoe UI Light" w:eastAsia="Times New Roman" w:hAnsi="Segoe UI Light" w:cs="Segoe UI Light"/>
      <w:color w:val="505050"/>
      <w:sz w:val="45"/>
      <w:szCs w:val="45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251117"/>
    <w:rPr>
      <w:color w:val="0563C1" w:themeColor="hyperlink"/>
      <w:u w:val="single"/>
    </w:rPr>
  </w:style>
  <w:style w:type="paragraph" w:customStyle="1" w:styleId="OutlookSubHead">
    <w:name w:val="Outlook Sub Head"/>
    <w:basedOn w:val="Normal"/>
    <w:qFormat/>
    <w:rsid w:val="00251117"/>
    <w:pPr>
      <w:framePr w:wrap="around" w:vAnchor="text" w:hAnchor="margin" w:xAlign="center" w:y="-681"/>
      <w:spacing w:after="120" w:line="320" w:lineRule="atLeast"/>
      <w:suppressOverlap/>
    </w:pPr>
    <w:rPr>
      <w:rFonts w:asciiTheme="majorHAnsi" w:hAnsiTheme="majorHAnsi" w:cstheme="majorHAnsi"/>
      <w:noProof/>
      <w:sz w:val="32"/>
      <w:szCs w:val="48"/>
      <w:lang w:val="en-US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D46487"/>
    <w:rPr>
      <w:color w:val="954F72" w:themeColor="followedHyperlink"/>
      <w:u w:val="single"/>
    </w:rPr>
  </w:style>
  <w:style w:type="paragraph" w:customStyle="1" w:styleId="OutlookHeading2">
    <w:name w:val="Outlook Heading 2"/>
    <w:basedOn w:val="OutlookSubHead"/>
    <w:qFormat/>
    <w:rsid w:val="00E752CB"/>
    <w:pPr>
      <w:framePr w:wrap="around"/>
      <w:spacing w:line="240" w:lineRule="auto"/>
      <w:jc w:val="center"/>
    </w:pPr>
    <w:rPr>
      <w:sz w:val="20"/>
      <w:szCs w:val="20"/>
    </w:rPr>
  </w:style>
  <w:style w:type="paragraph" w:customStyle="1" w:styleId="OutlookLinks">
    <w:name w:val="Outlook Links"/>
    <w:basedOn w:val="H1"/>
    <w:qFormat/>
    <w:rsid w:val="00E752CB"/>
    <w:pPr>
      <w:framePr w:wrap="around"/>
      <w:spacing w:line="360" w:lineRule="atLeast"/>
      <w:ind w:left="360"/>
    </w:pPr>
    <w:rPr>
      <w:rFonts w:asciiTheme="majorHAnsi" w:hAnsiTheme="majorHAnsi" w:cstheme="majorHAnsi"/>
      <w:color w:val="0078D6"/>
      <w:sz w:val="28"/>
      <w:szCs w:val="28"/>
    </w:rPr>
  </w:style>
  <w:style w:type="paragraph" w:customStyle="1" w:styleId="Messagetext">
    <w:name w:val="Message text"/>
    <w:basedOn w:val="OutlookSubHead"/>
    <w:qFormat/>
    <w:rsid w:val="00E752CB"/>
    <w:pPr>
      <w:framePr w:wrap="around"/>
      <w:spacing w:line="276" w:lineRule="auto"/>
    </w:pPr>
    <w:rPr>
      <w:rFonts w:ascii="Calibri" w:eastAsiaTheme="minorEastAsia" w:hAnsi="Calibri" w:cs="Calibri"/>
      <w:color w:val="D93A00"/>
      <w:sz w:val="20"/>
      <w:szCs w:val="20"/>
    </w:rPr>
  </w:style>
  <w:style w:type="paragraph" w:customStyle="1" w:styleId="RegularText">
    <w:name w:val="Regular Text"/>
    <w:basedOn w:val="Normal"/>
    <w:qFormat/>
    <w:rsid w:val="00333B2A"/>
    <w:pPr>
      <w:spacing w:before="120" w:line="240" w:lineRule="auto"/>
    </w:pPr>
    <w:rPr>
      <w:rFonts w:asciiTheme="majorHAnsi" w:hAnsiTheme="majorHAnsi" w:cstheme="majorHAnsi"/>
      <w:color w:val="595959" w:themeColor="text1" w:themeTint="A6"/>
      <w:sz w:val="32"/>
      <w:szCs w:val="32"/>
    </w:rPr>
  </w:style>
  <w:style w:type="paragraph" w:customStyle="1" w:styleId="OutlookHeadline">
    <w:name w:val="Outlook Headline"/>
    <w:basedOn w:val="Normal"/>
    <w:qFormat/>
    <w:rsid w:val="00333B2A"/>
    <w:pPr>
      <w:framePr w:wrap="around" w:vAnchor="page" w:hAnchor="page" w:xAlign="center" w:y="721"/>
      <w:spacing w:line="240" w:lineRule="auto"/>
      <w:suppressOverlap/>
      <w:jc w:val="center"/>
    </w:pPr>
    <w:rPr>
      <w:rFonts w:asciiTheme="majorHAnsi" w:hAnsiTheme="majorHAnsi" w:cs="Calibri Light (Headings)"/>
      <w:spacing w:val="-20"/>
      <w:sz w:val="96"/>
      <w:szCs w:val="48"/>
    </w:rPr>
  </w:style>
  <w:style w:type="paragraph" w:customStyle="1" w:styleId="OutlookSubhead0">
    <w:name w:val="Outlook Subhead"/>
    <w:basedOn w:val="Normal"/>
    <w:qFormat/>
    <w:rsid w:val="00333B2A"/>
    <w:pPr>
      <w:framePr w:wrap="around" w:vAnchor="page" w:hAnchor="page" w:xAlign="center" w:y="721"/>
      <w:suppressOverlap/>
      <w:jc w:val="center"/>
    </w:pPr>
    <w:rPr>
      <w:rFonts w:asciiTheme="minorHAnsi" w:hAnsiTheme="minorHAnsi" w:cstheme="minorHAnsi"/>
      <w:sz w:val="40"/>
      <w:szCs w:val="40"/>
    </w:rPr>
  </w:style>
  <w:style w:type="paragraph" w:customStyle="1" w:styleId="OutlookSectionTitle">
    <w:name w:val="Outlook Section Title"/>
    <w:basedOn w:val="Normal"/>
    <w:qFormat/>
    <w:rsid w:val="00333B2A"/>
    <w:pPr>
      <w:spacing w:line="192" w:lineRule="auto"/>
    </w:pPr>
    <w:rPr>
      <w:rFonts w:asciiTheme="majorHAnsi" w:hAnsiTheme="majorHAnsi" w:cs="Calibri Light (Headings)"/>
      <w:color w:val="595959" w:themeColor="text1" w:themeTint="A6"/>
      <w:spacing w:val="-20"/>
      <w:sz w:val="56"/>
      <w:szCs w:val="56"/>
    </w:rPr>
  </w:style>
  <w:style w:type="paragraph" w:customStyle="1" w:styleId="OutlookMessageTitle">
    <w:name w:val="Outlook Message Title"/>
    <w:basedOn w:val="OutlookSubHead"/>
    <w:qFormat/>
    <w:rsid w:val="00333B2A"/>
    <w:pPr>
      <w:framePr w:wrap="around"/>
      <w:spacing w:line="240" w:lineRule="auto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adjust.com/x908g4t_l6jus7s?fallback=https://w2.outlook.com/l/mobile?WT.mc_id=Post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adjust.com/x908g4t_l6jus7s?fallback=https://w2.outlook.com/l/mobile?WT.mc_id=Post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16127E9396E4FBFB1C4753A63C393" ma:contentTypeVersion="16" ma:contentTypeDescription="Create a new document." ma:contentTypeScope="" ma:versionID="dfe1b1434d911aba6a59cbf57d9398ff">
  <xsd:schema xmlns:xsd="http://www.w3.org/2001/XMLSchema" xmlns:xs="http://www.w3.org/2001/XMLSchema" xmlns:p="http://schemas.microsoft.com/office/2006/metadata/properties" xmlns:ns1="http://schemas.microsoft.com/sharepoint/v3" xmlns:ns2="bba8405f-2af7-428b-861d-7a4df95cb715" xmlns:ns3="60f9760e-1d1b-4a17-9a3b-587b29b8e514" targetNamespace="http://schemas.microsoft.com/office/2006/metadata/properties" ma:root="true" ma:fieldsID="f6f12fd3077e719d09bd75decb6c8de4" ns1:_="" ns2:_="" ns3:_="">
    <xsd:import namespace="http://schemas.microsoft.com/sharepoint/v3"/>
    <xsd:import namespace="bba8405f-2af7-428b-861d-7a4df95cb715"/>
    <xsd:import namespace="60f9760e-1d1b-4a17-9a3b-587b29b8e5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SM_x0020_owner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405f-2af7-428b-861d-7a4df95c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9760e-1d1b-4a17-9a3b-587b29b8e514" elementFormDefault="qualified">
    <xsd:import namespace="http://schemas.microsoft.com/office/2006/documentManagement/types"/>
    <xsd:import namespace="http://schemas.microsoft.com/office/infopath/2007/PartnerControls"/>
    <xsd:element name="SM_x0020_owner" ma:index="13" nillable="true" ma:displayName="SM owner" ma:list="UserInfo" ma:SharePointGroup="0" ma:internalName="SM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M_x0020_owner xmlns="60f9760e-1d1b-4a17-9a3b-587b29b8e514">
      <UserInfo>
        <DisplayName/>
        <AccountId xsi:nil="true"/>
        <AccountType/>
      </UserInfo>
    </SM_x0020_owner>
  </documentManagement>
</p:properties>
</file>

<file path=customXml/itemProps1.xml><?xml version="1.0" encoding="utf-8"?>
<ds:datastoreItem xmlns:ds="http://schemas.openxmlformats.org/officeDocument/2006/customXml" ds:itemID="{71534063-1A72-440E-9C16-EBDDEE332D5E}"/>
</file>

<file path=customXml/itemProps2.xml><?xml version="1.0" encoding="utf-8"?>
<ds:datastoreItem xmlns:ds="http://schemas.openxmlformats.org/officeDocument/2006/customXml" ds:itemID="{DE81A5C9-67DF-4F59-99AC-E7D1CEEBA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D13D7-44EA-432C-B915-2699693225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70CE0-41FE-4D6C-A5F0-708B95228B92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278d229-8c06-4974-b593-e5ead7f2c33c"/>
    <ds:schemaRef ds:uri="7b959a22-f3c2-457a-881c-f162e20f952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4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su (M365 STUDIO)</dc:creator>
  <cp:keywords/>
  <dc:description/>
  <cp:lastModifiedBy>Kayla Locke</cp:lastModifiedBy>
  <cp:revision>8</cp:revision>
  <cp:lastPrinted>2018-10-17T12:56:00Z</cp:lastPrinted>
  <dcterms:created xsi:type="dcterms:W3CDTF">2018-10-18T05:40:00Z</dcterms:created>
  <dcterms:modified xsi:type="dcterms:W3CDTF">2018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8-10-13T07:06:59-0800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d6ca4ed9-b081-4637-8df6-0000560b7b14</vt:lpwstr>
  </property>
  <property fmtid="{D5CDD505-2E9C-101B-9397-08002B2CF9AE}" pid="8" name="Sensitivity">
    <vt:lpwstr>f42aa342-8706-4288-bd11-ebb85995028c</vt:lpwstr>
  </property>
  <property fmtid="{D5CDD505-2E9C-101B-9397-08002B2CF9AE}" pid="9" name="ContentTypeId">
    <vt:lpwstr>0x01010063916127E9396E4FBFB1C4753A63C393</vt:lpwstr>
  </property>
</Properties>
</file>